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7E0D" w14:textId="77777777" w:rsidR="002351D1" w:rsidRDefault="002351D1" w:rsidP="002351D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3CF187B3" w14:textId="77777777" w:rsidR="002351D1" w:rsidRDefault="002351D1" w:rsidP="002351D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18EFA2BD" w14:textId="77777777" w:rsidR="002351D1" w:rsidRDefault="002351D1" w:rsidP="002351D1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3C42F5CA" w14:textId="77777777" w:rsidR="002351D1" w:rsidRDefault="002351D1" w:rsidP="002351D1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FDC2B02" w14:textId="77777777" w:rsidR="002351D1" w:rsidRDefault="002351D1" w:rsidP="002351D1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C6AE9C1" w14:textId="77777777" w:rsidR="002351D1" w:rsidRDefault="002351D1" w:rsidP="002351D1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5C967F08" w14:textId="77777777" w:rsidR="002351D1" w:rsidRDefault="002351D1" w:rsidP="002351D1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149441BB" w14:textId="77777777" w:rsidR="002351D1" w:rsidRDefault="002351D1" w:rsidP="002351D1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16AA6506" w14:textId="77777777" w:rsidR="002351D1" w:rsidRDefault="002351D1" w:rsidP="002351D1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21F2529A" w14:textId="77777777" w:rsidR="002351D1" w:rsidRDefault="002351D1" w:rsidP="002351D1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685792FE" w14:textId="77777777" w:rsidR="002351D1" w:rsidRDefault="002351D1" w:rsidP="002351D1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00000010" w14:textId="77777777" w:rsidR="009D42D7" w:rsidRDefault="009D42D7">
      <w:pPr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00000011" w14:textId="77777777" w:rsidR="009D42D7" w:rsidRDefault="009D42D7">
      <w:pPr>
        <w:rPr>
          <w:rFonts w:ascii="Times New Roman" w:eastAsiaTheme="minorHAnsi" w:hAnsi="Times New Roman"/>
          <w:b/>
          <w:sz w:val="24"/>
          <w:szCs w:val="24"/>
        </w:rPr>
      </w:pPr>
    </w:p>
    <w:p w14:paraId="00000012" w14:textId="77777777" w:rsidR="009D42D7" w:rsidRDefault="009D42D7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0000013" w14:textId="77777777" w:rsidR="009D42D7" w:rsidRDefault="00806A79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/>
          <w:b/>
          <w:sz w:val="36"/>
          <w:szCs w:val="36"/>
          <w:lang w:eastAsia="en-US"/>
        </w:rPr>
        <w:t>Положение</w:t>
      </w:r>
    </w:p>
    <w:p w14:paraId="00000014" w14:textId="77777777" w:rsidR="009D42D7" w:rsidRDefault="00806A79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о текущей, промежуточной и итоговой аттестации </w:t>
      </w:r>
    </w:p>
    <w:p w14:paraId="00000015" w14:textId="34D33501" w:rsidR="009D42D7" w:rsidRDefault="00806A79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/>
          <w:b/>
          <w:sz w:val="36"/>
          <w:szCs w:val="36"/>
          <w:lang w:eastAsia="en-US"/>
        </w:rPr>
        <w:t>слушателей</w:t>
      </w:r>
      <w:r>
        <w:rPr>
          <w:rFonts w:ascii="Times New Roman" w:hAnsi="Times New Roman"/>
          <w:sz w:val="36"/>
          <w:szCs w:val="36"/>
        </w:rPr>
        <w:t xml:space="preserve"> </w:t>
      </w:r>
      <w:bookmarkStart w:id="2" w:name="_Hlk98942346"/>
      <w:r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в Учебном Центре </w:t>
      </w:r>
      <w:r w:rsidR="009E5A56">
        <w:rPr>
          <w:rFonts w:ascii="Times New Roman" w:hAnsi="Times New Roman"/>
          <w:b/>
          <w:bCs/>
          <w:sz w:val="32"/>
          <w:szCs w:val="32"/>
        </w:rPr>
        <w:t>АО НИЦ «ПРИКЛАДНАЯ ЛОГИСТИКА»</w:t>
      </w:r>
    </w:p>
    <w:bookmarkEnd w:id="2"/>
    <w:p w14:paraId="00000016" w14:textId="77777777" w:rsidR="009D42D7" w:rsidRDefault="009D42D7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7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8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9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B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E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F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0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6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7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8" w14:textId="77777777" w:rsidR="009D42D7" w:rsidRDefault="009D42D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12678EB" w14:textId="77777777" w:rsidR="00677019" w:rsidRDefault="0067701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BA7730" w14:textId="77777777" w:rsidR="001A3825" w:rsidRDefault="001A3825" w:rsidP="001A38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697B10DA" w14:textId="77777777" w:rsidR="001A3825" w:rsidRDefault="001A3825" w:rsidP="001A38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5 г.</w:t>
      </w:r>
    </w:p>
    <w:p w14:paraId="0000002B" w14:textId="77777777" w:rsidR="009D42D7" w:rsidRDefault="009D42D7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000002C" w14:textId="77777777" w:rsidR="009D42D7" w:rsidRDefault="00806A7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0000002D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E" w14:textId="739779A5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Положение о текущей, промежуточной и итоговой аттестации слушателей </w:t>
      </w:r>
      <w:bookmarkStart w:id="3" w:name="_Hlk98942374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Учебном Центре </w:t>
      </w:r>
      <w:r w:rsidR="009E5A56" w:rsidRPr="009E5A56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3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Положение) разработано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: </w:t>
      </w:r>
    </w:p>
    <w:p w14:paraId="0000002F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30" w14:textId="603B4BCE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736536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00031" w14:textId="40D988EC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 w:rsidR="009E5A56" w:rsidRPr="009E5A56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0000032" w14:textId="6BB1600C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ми 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9E5A56" w:rsidRPr="009E5A56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0000033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.2. Термины и определения:</w:t>
      </w:r>
    </w:p>
    <w:p w14:paraId="00000034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занятий – система ограниченных по времени учебных мероприятий, различающихся по форме организации учебного процесса, содержанию и способам обучения в зависимости от дидактических целей.</w:t>
      </w:r>
    </w:p>
    <w:p w14:paraId="00000035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(педагогический) – функция управления образовательным процессом, осуществляемая с целью получения достоверной информации о ходе и результатах образовательного процесса, проверки соответствия параметров достигнутых результатов запланированным.</w:t>
      </w:r>
    </w:p>
    <w:p w14:paraId="00000036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оценочное мероприятие – мероприятие системы, проводимое с целью контроля процесса обучения и оценивания учебной деятельности обучающихся, ее достижений.</w:t>
      </w:r>
    </w:p>
    <w:p w14:paraId="00000037" w14:textId="1C06870B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– процедура определения соответствия индивидуальных образовательных достижений, обучающихся и выпускников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9E5A56" w:rsidRPr="009E5A56">
        <w:rPr>
          <w:rFonts w:ascii="Times New Roman" w:hAnsi="Times New Roman"/>
          <w:bCs/>
          <w:sz w:val="24"/>
          <w:szCs w:val="24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 xml:space="preserve"> требованиям потребителей образовательных услуг.</w:t>
      </w:r>
    </w:p>
    <w:p w14:paraId="00000038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– форма оценки уровня знаний по учебному модулю/ дисциплине, полученных в течение освоения учебного модуля/дисциплины. По результатам промежуточной аттестации обучающемуся выставляется оценка «зачтено» или «не зачтено».</w:t>
      </w:r>
    </w:p>
    <w:p w14:paraId="00000039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– форма итоговой оценки уровня знаний в целом. По результатам итоговой аттестации</w:t>
      </w:r>
      <w:r>
        <w:rPr>
          <w:rFonts w:ascii="Times New Roman" w:hAnsi="Times New Roman"/>
          <w:bCs/>
          <w:sz w:val="24"/>
          <w:szCs w:val="24"/>
        </w:rPr>
        <w:t xml:space="preserve"> обучающемуся выставляется оценка «зачтено» или «не зачтено».</w:t>
      </w:r>
    </w:p>
    <w:p w14:paraId="0000003A" w14:textId="77777777" w:rsidR="009D42D7" w:rsidRDefault="00806A79">
      <w:pPr>
        <w:pStyle w:val="afb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Порядок, сроки и способы информирования слушателей о порядке проведения промежуточной аттестации, текущего контроля успеваемости и итоговой аттестации, а также о способе ознакомления с их результатами определяются внутренними локальными актами организации.</w:t>
      </w:r>
    </w:p>
    <w:p w14:paraId="0000003B" w14:textId="77777777" w:rsidR="009D42D7" w:rsidRDefault="009D42D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000003C" w14:textId="77777777" w:rsidR="009D42D7" w:rsidRDefault="00806A7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Текущий контроль успеваемости</w:t>
      </w:r>
    </w:p>
    <w:p w14:paraId="0000003D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E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. Текущий контроль успеваемости предназначен для проверки качества усвоения учебного материала, повышения 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образовательных технологий.</w:t>
      </w:r>
    </w:p>
    <w:p w14:paraId="0000003F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2. ТКУ обучающихся проводится в течение всего учебного периода в целях:</w:t>
      </w:r>
    </w:p>
    <w:p w14:paraId="00000040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я уровня достижения обучающимися результатов, предусмотренных образовательной программой;</w:t>
      </w:r>
    </w:p>
    <w:p w14:paraId="00000041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соответствия результатов освоения образовательной программы к ее требованиям;</w:t>
      </w:r>
    </w:p>
    <w:p w14:paraId="00000042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обучающимися самооценки, оценки его работы преподавателем с целью возможного совершенствования образов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сса.</w:t>
      </w:r>
    </w:p>
    <w:p w14:paraId="00000043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3. Формы и периодичность ТКУ определяются профессорско-преподавательским составом Учебного центра.</w:t>
      </w:r>
    </w:p>
    <w:p w14:paraId="00000044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4. ТКУ может быть письменным или устным. К формам ТКУ относятся:</w:t>
      </w:r>
    </w:p>
    <w:p w14:paraId="00000045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нтроль</w:t>
      </w:r>
    </w:p>
    <w:p w14:paraId="00000046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;</w:t>
      </w:r>
    </w:p>
    <w:p w14:paraId="00000047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и самостоятельные, практические работы и задания;</w:t>
      </w:r>
    </w:p>
    <w:p w14:paraId="00000048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задания;</w:t>
      </w:r>
    </w:p>
    <w:p w14:paraId="00000049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или письменный опрос;</w:t>
      </w:r>
    </w:p>
    <w:p w14:paraId="0000004A" w14:textId="14F387E9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контрольные меро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мые по решению </w:t>
      </w:r>
      <w:r w:rsidR="00677019" w:rsidRPr="00677019">
        <w:rPr>
          <w:rFonts w:ascii="Times New Roman" w:hAnsi="Times New Roman" w:cs="Times New Roman"/>
          <w:bCs/>
          <w:sz w:val="24"/>
          <w:szCs w:val="24"/>
        </w:rPr>
        <w:t xml:space="preserve">генерального </w:t>
      </w:r>
      <w:r>
        <w:rPr>
          <w:rFonts w:ascii="Times New Roman" w:hAnsi="Times New Roman" w:cs="Times New Roman"/>
          <w:bCs/>
          <w:sz w:val="24"/>
          <w:szCs w:val="24"/>
        </w:rPr>
        <w:t>директора.</w:t>
      </w:r>
    </w:p>
    <w:p w14:paraId="0000004B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5. Методы, используемые в процессе текущего контроля успеваемости, определяются с учетом специфики учебной дисциплины, ее содержания, трудоемкости, вида заданий для самостоятельной работы слушателей и т.д., согласно утвержденной рабочей программе дисциплины.</w:t>
      </w:r>
    </w:p>
    <w:p w14:paraId="0000004C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6. Выбор метода, используемого в процессе ТКУ, должен обеспечивать наиболее полный и объективные контроль (измерение и фиксирование) уровня освоения учебного материала.</w:t>
      </w:r>
    </w:p>
    <w:p w14:paraId="0000004D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7. ТКУ должен учитывать:</w:t>
      </w:r>
    </w:p>
    <w:p w14:paraId="0000004E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слушателем всех видов работ, предусмотренных соответствующим </w:t>
      </w:r>
      <w:r>
        <w:rPr>
          <w:rFonts w:ascii="Times New Roman" w:hAnsi="Times New Roman"/>
          <w:sz w:val="24"/>
          <w:szCs w:val="24"/>
        </w:rPr>
        <w:t>компонентом образовательной программы (в том числе ответы при тестировании; подготовка докладов и рефератов; выполнение учебных заданий; участие в деловых и ролевых играх; коллективных тренингах и т.п.);</w:t>
      </w:r>
    </w:p>
    <w:p w14:paraId="0000004F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емость;</w:t>
      </w:r>
    </w:p>
    <w:p w14:paraId="00000050" w14:textId="77777777" w:rsidR="009D42D7" w:rsidRDefault="00806A79">
      <w:pPr>
        <w:pStyle w:val="a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у слушателя.</w:t>
      </w:r>
    </w:p>
    <w:p w14:paraId="00000051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8. Оценка должна носить комплексный характер и учитывать достижения слушателя по основным компонентам образовательной программы.</w:t>
      </w:r>
    </w:p>
    <w:p w14:paraId="00000052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9. Преподаватель учебного предмета, курса, дисциплины (модуля) на первом занятии доводит до сведения слушателей критерии их оценивания в рамках ТКУ.</w:t>
      </w:r>
    </w:p>
    <w:p w14:paraId="00000053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0. ТКУ обучающихся имеет непрерывный характер, поэтому обучающиеся обязаны помещать все виды учебных занятий в соответствии с расписанием, а также посещать консультации, назначаемой преподавателем.</w:t>
      </w:r>
    </w:p>
    <w:p w14:paraId="00000054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1. Результаты ТКУ учитываются преподавателями, за которыми закреплены учебные предметы, курсы, дисциплины (модули) учебного плана, в Журналах учета учебных занятий и их посещаемости обучающимися.</w:t>
      </w:r>
    </w:p>
    <w:p w14:paraId="00000055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2. Периодичность ТКУ определяется программой.</w:t>
      </w:r>
    </w:p>
    <w:p w14:paraId="00000056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3. ТКУ обучающихся, занимающихся по индивидуальному учебному плану в пределах осваиваемой образовательной программы, проводится с учетом особенностей, предусмотренных индивидуальным учебным планом.</w:t>
      </w:r>
    </w:p>
    <w:p w14:paraId="00000057" w14:textId="77777777" w:rsidR="009D42D7" w:rsidRDefault="009D42D7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0000058" w14:textId="77777777" w:rsidR="009D42D7" w:rsidRDefault="00806A7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Требования к промежуточной аттестации слушателей</w:t>
      </w:r>
    </w:p>
    <w:p w14:paraId="00000059" w14:textId="77777777" w:rsidR="009D42D7" w:rsidRDefault="009D42D7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5A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. Промежуточная аттестация проводится с целью определения соответствия уровня и качества подготовки обучающегося требованиям к результатам освоения программы и осуществляется в двух основных направлениях: </w:t>
      </w:r>
    </w:p>
    <w:p w14:paraId="0000005B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ценка уровня освоения модулей/дисциплин, междисциплинарных курсов; </w:t>
      </w:r>
    </w:p>
    <w:p w14:paraId="0000005C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ценка компетенций обучающихся. </w:t>
      </w:r>
    </w:p>
    <w:p w14:paraId="0000005D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.2. Основным видом промежуточной аттестации, с учетом времени на промежуточную аттестацию, является зачет.</w:t>
      </w:r>
    </w:p>
    <w:p w14:paraId="0000005E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3. Промежуточная аттестация оценивает результаты учебной деятельности обучающегося за освоение раздела, дисциплины или модуля. </w:t>
      </w:r>
    </w:p>
    <w:p w14:paraId="0000005F" w14:textId="57ACB475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.4. Максимальное количество аттестационных испытаний, в процессе промеж</w:t>
      </w:r>
      <w:r w:rsidR="00736536">
        <w:rPr>
          <w:rFonts w:ascii="Times New Roman" w:eastAsiaTheme="minorHAnsi" w:hAnsi="Times New Roman"/>
          <w:bCs/>
          <w:sz w:val="24"/>
          <w:szCs w:val="24"/>
          <w:lang w:eastAsia="en-US"/>
        </w:rPr>
        <w:t>уточной аттестации обучающихся определяется программой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60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.5. Аттестационные испытания могут проводиться посредством выполнения слушателями тестовых заданий, практических заданий, опроса, подготовки отчета по результатам практической работы, и в других формах, определяемых программой и учебным планом.</w:t>
      </w:r>
    </w:p>
    <w:p w14:paraId="00000061" w14:textId="4CE5FE9B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6. Формы и порядок промежуточной аттестации могут определяться совместно Учебным Центром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Заказчиком.</w:t>
      </w:r>
    </w:p>
    <w:p w14:paraId="00000062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7. Все формы промежуточной аттестации устанавливаются учебным планом доводятся до сведения обучающихся. </w:t>
      </w:r>
    </w:p>
    <w:p w14:paraId="00000063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.8. Аттестационные материалы разрабатываются при проведении зачета по учебному модулю/дисциплине, курсу.</w:t>
      </w:r>
    </w:p>
    <w:p w14:paraId="00000064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9. Интервал между зачетами должен быть не менее двух календарных дней. </w:t>
      </w:r>
    </w:p>
    <w:p w14:paraId="00000065" w14:textId="359F5FDA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0. В порядке исключения Учебный Центр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меет право устанавливать индивидуальный график обучаемому при наличии уважительных причин, подтвержденных документально, и личного заявления. </w:t>
      </w:r>
    </w:p>
    <w:p w14:paraId="00000066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1. Промежуточная аттестация проводится преподавателями по соответствующему учебному модулю/дисциплине или программе в целом. </w:t>
      </w:r>
    </w:p>
    <w:p w14:paraId="00000067" w14:textId="77777777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12. Информация о видах и формах промежуточной аттестации, критериях оценивания доводится до сведения обучающихся на первом занятии по учебной программе преподавателем, проводящим учебные занятия. </w:t>
      </w:r>
    </w:p>
    <w:p w14:paraId="00000068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4" w:name="_Hlk96966957"/>
    </w:p>
    <w:p w14:paraId="00000069" w14:textId="77777777" w:rsidR="009D42D7" w:rsidRDefault="00806A7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bookmarkEnd w:id="4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итоговой аттестации слушателей</w:t>
      </w:r>
    </w:p>
    <w:p w14:paraId="0000006A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6B" w14:textId="3751497A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. Итоговая аттестация слушателей, завершающих обучение</w:t>
      </w:r>
      <w:r w:rsidR="00736536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36536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профессиональным программа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является обязательной.</w:t>
      </w:r>
    </w:p>
    <w:p w14:paraId="0000006C" w14:textId="7D024754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2. Итоговая аттестация слушателей проводится</w:t>
      </w:r>
      <w:r w:rsidR="004A40BE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ым планом.</w:t>
      </w:r>
    </w:p>
    <w:p w14:paraId="0000006D" w14:textId="00DF57E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3. Итоговая аттестация слушателей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ся соответствующими аттестационными комиссиями. </w:t>
      </w:r>
    </w:p>
    <w:p w14:paraId="0000006E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4. Оценка качества освоения программ проводится в отношении соответствия результатов освоения программы заявленным целям и планируемым результатам обучения.</w:t>
      </w:r>
    </w:p>
    <w:p w14:paraId="0000006F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5. Формы и виды итоговой аттестации устанавливаются образовательной организацией самостоятельно и закрепляются в программе.</w:t>
      </w:r>
    </w:p>
    <w:p w14:paraId="00000070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6. Итоговая аттестация слушателей по программам состоит из 1-го или 2-х итоговых испытаний.</w:t>
      </w:r>
    </w:p>
    <w:p w14:paraId="00000071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7. Итоговые испытания проводятся в форме:</w:t>
      </w:r>
    </w:p>
    <w:p w14:paraId="00000072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пломной работы;</w:t>
      </w:r>
    </w:p>
    <w:p w14:paraId="00000073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пломного проекта;</w:t>
      </w:r>
    </w:p>
    <w:p w14:paraId="00000074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ирования;</w:t>
      </w:r>
    </w:p>
    <w:p w14:paraId="00000075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их заданий;</w:t>
      </w:r>
    </w:p>
    <w:p w14:paraId="00000076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ов по билетам в устной форме;</w:t>
      </w:r>
    </w:p>
    <w:p w14:paraId="00000077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практических заданий или решения ситуационных задач и др.</w:t>
      </w:r>
    </w:p>
    <w:p w14:paraId="00000078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8. Решение по результатам проведения итоговой аттестации слушателей оформляется протоколом.</w:t>
      </w:r>
    </w:p>
    <w:p w14:paraId="00000079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9. Итоговая аттестация слушателей по дополнительным профессиональным программам проводится в форме итогового испытания и не может быть заменена оценко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ровня знаний на основе текущего контроля успеваемости и промежуточной аттестации слушателей.</w:t>
      </w:r>
    </w:p>
    <w:p w14:paraId="0000007A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0. Объем времени аттестационных испытаний, входящих в итоговую аттестацию слушателей, устанавливается учебными планами.</w:t>
      </w:r>
    </w:p>
    <w:p w14:paraId="0000007B" w14:textId="447C9C12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1. Форма и условия проведения аттестационных испытаний при освоении дополнительных профессиональных программ, входящих в итоговую аттестацию, доводятся до сведения слушателей до начала итоговой аттестации.</w:t>
      </w:r>
    </w:p>
    <w:p w14:paraId="0000007C" w14:textId="7B7C34B4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2. Дата и время проведения итогового испытания доводится до сведения всех членов аттестационной комиссии и выпускников до первого итогового аттестационного испытания.</w:t>
      </w:r>
    </w:p>
    <w:p w14:paraId="0000007D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3. К итоговой аттестации допускаются лица, завершившие обучение по дополнительной профессиональной программе и успешно прошедшие все предшествующие аттестационные испытания, предусмотренные учебным планом.</w:t>
      </w:r>
    </w:p>
    <w:p w14:paraId="0000007E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4. 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локального нормативного акта ему могут быть перенесены сроки прохождения итоговой аттестации на основе личного заявления.</w:t>
      </w:r>
    </w:p>
    <w:p w14:paraId="0000007F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5. По результатам итоговой аттестации издается приказ об отчислении слушателя и о выдаче документа о квалификации.</w:t>
      </w:r>
    </w:p>
    <w:p w14:paraId="00000080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6. Слушатели, успешно прошедшие итоговую аттестацию, получают соответствующие документы о квалификации, форму которых образовательная организация устанавливает самостоятельно: удостоверение о повышении квалификации, диплом о профессиональной переподготовке.</w:t>
      </w:r>
    </w:p>
    <w:p w14:paraId="00000081" w14:textId="503D0C7D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17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00000082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8. 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00000083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9. 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овленному образовательной организацией.</w:t>
      </w:r>
    </w:p>
    <w:p w14:paraId="00000084" w14:textId="17AAC973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20. По результатам итоговой аттестаци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</w:t>
      </w:r>
      <w:bookmarkStart w:id="5" w:name="_Hlk96968710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End w:id="5"/>
      <w:r>
        <w:rPr>
          <w:rFonts w:ascii="Times New Roman" w:eastAsiaTheme="minorHAnsi" w:hAnsi="Times New Roman"/>
          <w:sz w:val="24"/>
          <w:szCs w:val="24"/>
          <w:lang w:eastAsia="en-US"/>
        </w:rPr>
        <w:t>устанавливает самостоятельно.</w:t>
      </w:r>
    </w:p>
    <w:p w14:paraId="00000085" w14:textId="1232D906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21. При проведении итоговых аттестационных испытаний с применением электронного обучения, дистанционных образовательных технологий образовательная организация обеспечивает идентификацию личности обучающихся и контроль соблюдения требований, установленных Положением об организации дистанционного обучения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B776D68" w14:textId="77777777" w:rsidR="004A40BE" w:rsidRDefault="004A40B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86" w14:textId="77777777" w:rsidR="009D42D7" w:rsidRDefault="00806A7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V. Аттестационная комиссия, порядок ее формирования и работы</w:t>
      </w:r>
    </w:p>
    <w:p w14:paraId="00000087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88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1. Аттестационная комиссия, осуществляющая итоговую аттестацию слушателей по дополнительным профессиональным программам, создается в целях:</w:t>
      </w:r>
    </w:p>
    <w:p w14:paraId="00000089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сной оценки уровня знаний слушателей с учетом целей обучения, вида дополнительной профессиональной программы, установленных требований к содержанию программ обучения;</w:t>
      </w:r>
    </w:p>
    <w:p w14:paraId="0000008A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ния вопросов о предоставлении слушателям по результатам обучения права заниматься определенной профессиональной деятельностью и (или) присвоении квалификации;</w:t>
      </w:r>
    </w:p>
    <w:p w14:paraId="0000008B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тия решения аттестационной комиссии по результатам итоговой аттестации слушателей.</w:t>
      </w:r>
    </w:p>
    <w:p w14:paraId="0000008C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2. Аттестационная комиссия, осуществляющая итоговую аттестацию слушателей по дополнительным профессиональным программам, руководствуется в своей деятельности настоящим Положением и учебно-методической документацией.</w:t>
      </w:r>
    </w:p>
    <w:p w14:paraId="0000008D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3. Аттестационные комиссии создаются для проведения итоговой аттестации по каждой дополнительной профессиональной программе.</w:t>
      </w:r>
    </w:p>
    <w:p w14:paraId="0000008E" w14:textId="6C778AD4" w:rsidR="009D42D7" w:rsidRDefault="00806A79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4. Состав Аттестационной комиссии утверждается локальным нормативным ак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8F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5. 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 </w:t>
      </w:r>
    </w:p>
    <w:p w14:paraId="00000090" w14:textId="41811BAE" w:rsidR="009D42D7" w:rsidRDefault="00806A79">
      <w:pPr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6. Аттестационная комиссия формируется из преподавателей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 специалистов сторонних организаций в области осваиваемой слушателями образовательной программы. Персональный состав аттестационной комиссии утверждается локальным нормативным акто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ым Центром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00000091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7. Решение Аттестационной комиссией принимается на закрытых заседаниях простым большинством голосов членов комиссий, участвующих в заседании, и квалифицируется отметками «зачтено», «не зачтено». При равном числе голосов голос председателя является решающим. Решение комиссий принимается непосредственно на заседании и сообщается слушателю.</w:t>
      </w:r>
    </w:p>
    <w:p w14:paraId="00000092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8. Результаты итоговой аттестации фиксируются в протоколе, который подписывает председатель, члены аттестационной комиссии, секретарь. В протоколе по результатам итоговой аттестации фиксируется оценка по двухбалльной системе:</w:t>
      </w:r>
      <w: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зачтено», «не зачтено».</w:t>
      </w:r>
    </w:p>
    <w:p w14:paraId="00000093" w14:textId="77777777" w:rsidR="009D42D7" w:rsidRDefault="009D42D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94" w14:textId="77777777" w:rsidR="009D42D7" w:rsidRDefault="00806A7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V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. Критерии оценивания слушателей</w:t>
      </w:r>
    </w:p>
    <w:p w14:paraId="00000095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96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1. Оценивание учебной деятельности обучающихся и ее результатов при освоении образовательных программ осуществляется по видам занятий (лекционные/практические/лабораторные/семинарские). </w:t>
      </w:r>
    </w:p>
    <w:p w14:paraId="00000097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2. По каждому виду занятий, проводятся предусмотренные программой текущая аттестация. </w:t>
      </w:r>
    </w:p>
    <w:p w14:paraId="00000098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3. На промежуточной аттестации в рамках зачета оцениваются результаты обучения, установленные программой. </w:t>
      </w:r>
    </w:p>
    <w:p w14:paraId="00000099" w14:textId="0023542B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4. Итоговая аттестация слушателей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9E5A56" w:rsidRPr="009E5A56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водится в форме итогового зачета. Итоговый зачет нацелен на демонстрацию ключевых компетенций специалистов по результатам освоения дополнительной профессиональной программы.</w:t>
      </w:r>
    </w:p>
    <w:p w14:paraId="0000009A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5. В процессе итоговой аттестации оценивание слушателя осуществляется по двухбалльной системе в соответствии с нижеприведенными критериями.</w:t>
      </w:r>
    </w:p>
    <w:p w14:paraId="0000009B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5.1. </w:t>
      </w:r>
      <w:bookmarkStart w:id="6" w:name="_Hlk109063700"/>
      <w:r>
        <w:rPr>
          <w:rFonts w:ascii="Times New Roman" w:eastAsiaTheme="minorHAnsi" w:hAnsi="Times New Roman"/>
          <w:sz w:val="24"/>
          <w:szCs w:val="24"/>
          <w:lang w:eastAsia="en-US"/>
        </w:rPr>
        <w:t>Отметка</w:t>
      </w:r>
      <w:bookmarkEnd w:id="6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зачтено» ставится, если:</w:t>
      </w:r>
    </w:p>
    <w:p w14:paraId="0000009C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шатель твердо знает материал курса, грамотно и по существу использует его, правильно </w:t>
      </w:r>
      <w:r>
        <w:rPr>
          <w:rFonts w:ascii="Times New Roman" w:hAnsi="Times New Roman"/>
          <w:bCs/>
          <w:sz w:val="24"/>
          <w:szCs w:val="24"/>
        </w:rPr>
        <w:t>применяет</w:t>
      </w:r>
      <w:r>
        <w:rPr>
          <w:rFonts w:ascii="Times New Roman" w:hAnsi="Times New Roman"/>
          <w:sz w:val="24"/>
          <w:szCs w:val="24"/>
        </w:rPr>
        <w:t xml:space="preserve"> теоретические положения при решении практических вопросов, владеет необходимыми навыками и приемами их выполнения. Более 80% правильных ответов при решении итогового теста.</w:t>
      </w:r>
    </w:p>
    <w:p w14:paraId="0000009D" w14:textId="77777777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5.2.</w:t>
      </w:r>
      <w: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тметка</w:t>
      </w:r>
      <w: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не зачтено» ставится, если:</w:t>
      </w:r>
    </w:p>
    <w:p w14:paraId="0000009E" w14:textId="77777777" w:rsidR="009D42D7" w:rsidRDefault="00806A79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тель не знает значительной части программного материала, допускает существенные </w:t>
      </w:r>
      <w:r>
        <w:rPr>
          <w:rFonts w:ascii="Times New Roman" w:hAnsi="Times New Roman"/>
          <w:bCs/>
          <w:sz w:val="24"/>
          <w:szCs w:val="24"/>
        </w:rPr>
        <w:t>ошибки</w:t>
      </w:r>
      <w:r>
        <w:rPr>
          <w:rFonts w:ascii="Times New Roman" w:hAnsi="Times New Roman"/>
          <w:sz w:val="24"/>
          <w:szCs w:val="24"/>
        </w:rPr>
        <w:t>, неуверенно, с большими затруднениями решает практические вопросы или не справляется с ними самостоятельно. Менее 80% правильных ответов при решении итогового теста.</w:t>
      </w:r>
    </w:p>
    <w:p w14:paraId="0000009F" w14:textId="77777777" w:rsidR="009D42D7" w:rsidRDefault="009D42D7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A0" w14:textId="77777777" w:rsidR="009D42D7" w:rsidRDefault="00806A79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000000A1" w14:textId="165AEB69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1. Настоящее Положение вступает в силу со дня его утверждения</w:t>
      </w:r>
      <w:r w:rsidR="00677019" w:rsidRPr="00677019">
        <w:t xml:space="preserve"> </w:t>
      </w:r>
      <w:r w:rsidR="00677019" w:rsidRPr="00677019">
        <w:rPr>
          <w:rFonts w:ascii="Times New Roman" w:eastAsiaTheme="minorHAnsi" w:hAnsi="Times New Roman"/>
          <w:sz w:val="24"/>
          <w:szCs w:val="24"/>
          <w:lang w:eastAsia="en-US"/>
        </w:rPr>
        <w:t>генераль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.</w:t>
      </w:r>
    </w:p>
    <w:p w14:paraId="000000A2" w14:textId="6C4AD121" w:rsidR="009D42D7" w:rsidRDefault="00806A79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7.2. Настоящее Положение может быть пересмотрено путем разработки дополнений и приложений, утверждаемых приказом </w:t>
      </w:r>
      <w:r w:rsidR="00677019" w:rsidRPr="00677019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иректор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000000A3" w14:textId="77777777" w:rsidR="009D42D7" w:rsidRDefault="009D42D7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9D42D7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51AA" w14:textId="77777777" w:rsidR="00916551" w:rsidRDefault="00916551">
      <w:r>
        <w:separator/>
      </w:r>
    </w:p>
  </w:endnote>
  <w:endnote w:type="continuationSeparator" w:id="0">
    <w:p w14:paraId="744FFEAD" w14:textId="77777777" w:rsidR="00916551" w:rsidRDefault="0091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4" w14:textId="1DFC2320" w:rsidR="009D42D7" w:rsidRDefault="00806A79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1A3825">
      <w:rPr>
        <w:noProof/>
      </w:rPr>
      <w:t>7</w:t>
    </w:r>
    <w:r>
      <w:fldChar w:fldCharType="end"/>
    </w:r>
  </w:p>
  <w:p w14:paraId="000000A5" w14:textId="77777777" w:rsidR="009D42D7" w:rsidRDefault="009D42D7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E894" w14:textId="77777777" w:rsidR="00916551" w:rsidRDefault="00916551">
      <w:r>
        <w:separator/>
      </w:r>
    </w:p>
  </w:footnote>
  <w:footnote w:type="continuationSeparator" w:id="0">
    <w:p w14:paraId="69F5AC3E" w14:textId="77777777" w:rsidR="00916551" w:rsidRDefault="0091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01BC"/>
    <w:multiLevelType w:val="hybridMultilevel"/>
    <w:tmpl w:val="7FAC5F38"/>
    <w:lvl w:ilvl="0" w:tplc="8530F3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7B0207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716516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769F1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C2D93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BFC205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F02394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C84B91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0DE7DD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AC0CDE"/>
    <w:multiLevelType w:val="hybridMultilevel"/>
    <w:tmpl w:val="AF061C2C"/>
    <w:lvl w:ilvl="0" w:tplc="43162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14F9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8098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68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7AE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1E9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8B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E69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0E0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03906"/>
    <w:multiLevelType w:val="hybridMultilevel"/>
    <w:tmpl w:val="CE9CF092"/>
    <w:lvl w:ilvl="0" w:tplc="D496F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808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625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FEF4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6A5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764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529A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0A34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246E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F4BCB"/>
    <w:multiLevelType w:val="hybridMultilevel"/>
    <w:tmpl w:val="DEFE5286"/>
    <w:lvl w:ilvl="0" w:tplc="5CE2E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2481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04A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729F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66B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90A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6A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74D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AE4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B1289"/>
    <w:multiLevelType w:val="hybridMultilevel"/>
    <w:tmpl w:val="744ACFC4"/>
    <w:lvl w:ilvl="0" w:tplc="0A54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8A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CB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CC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A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27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8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F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88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2CA4"/>
    <w:multiLevelType w:val="hybridMultilevel"/>
    <w:tmpl w:val="98B4C9AE"/>
    <w:lvl w:ilvl="0" w:tplc="D570C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A2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C688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C7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6CDC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742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E418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8861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5A5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D7315"/>
    <w:multiLevelType w:val="hybridMultilevel"/>
    <w:tmpl w:val="7592F608"/>
    <w:lvl w:ilvl="0" w:tplc="2174C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C7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A4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8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A4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E9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09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1BBB"/>
    <w:multiLevelType w:val="hybridMultilevel"/>
    <w:tmpl w:val="336E5E18"/>
    <w:lvl w:ilvl="0" w:tplc="19041A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9CEE76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20CAA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AA4D5C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3A4AB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3AE8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42A23A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E0006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14EC0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1594223">
    <w:abstractNumId w:val="4"/>
  </w:num>
  <w:num w:numId="2" w16cid:durableId="1159270952">
    <w:abstractNumId w:val="5"/>
  </w:num>
  <w:num w:numId="3" w16cid:durableId="1331835699">
    <w:abstractNumId w:val="1"/>
  </w:num>
  <w:num w:numId="4" w16cid:durableId="1052340305">
    <w:abstractNumId w:val="3"/>
  </w:num>
  <w:num w:numId="5" w16cid:durableId="1286622518">
    <w:abstractNumId w:val="2"/>
  </w:num>
  <w:num w:numId="6" w16cid:durableId="1522403084">
    <w:abstractNumId w:val="6"/>
  </w:num>
  <w:num w:numId="7" w16cid:durableId="364140543">
    <w:abstractNumId w:val="0"/>
  </w:num>
  <w:num w:numId="8" w16cid:durableId="2141065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288"/>
    <w:rsid w:val="000713A1"/>
    <w:rsid w:val="00075E77"/>
    <w:rsid w:val="00077A45"/>
    <w:rsid w:val="000830A1"/>
    <w:rsid w:val="00085DEB"/>
    <w:rsid w:val="00092250"/>
    <w:rsid w:val="000960A0"/>
    <w:rsid w:val="000A0424"/>
    <w:rsid w:val="000A0FCF"/>
    <w:rsid w:val="000A11C3"/>
    <w:rsid w:val="000A3966"/>
    <w:rsid w:val="000A4EED"/>
    <w:rsid w:val="000B3019"/>
    <w:rsid w:val="000B3920"/>
    <w:rsid w:val="000B66A6"/>
    <w:rsid w:val="000B7A72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1DF9"/>
    <w:rsid w:val="00104AEA"/>
    <w:rsid w:val="00113A6C"/>
    <w:rsid w:val="00114603"/>
    <w:rsid w:val="00115DB3"/>
    <w:rsid w:val="001174BE"/>
    <w:rsid w:val="00120CBB"/>
    <w:rsid w:val="00122076"/>
    <w:rsid w:val="001234EA"/>
    <w:rsid w:val="001248C1"/>
    <w:rsid w:val="00125912"/>
    <w:rsid w:val="00126E55"/>
    <w:rsid w:val="001277BF"/>
    <w:rsid w:val="0013141B"/>
    <w:rsid w:val="00136284"/>
    <w:rsid w:val="001367DC"/>
    <w:rsid w:val="00136BB3"/>
    <w:rsid w:val="001426CA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3825"/>
    <w:rsid w:val="001A56CF"/>
    <w:rsid w:val="001A5C7B"/>
    <w:rsid w:val="001A6F35"/>
    <w:rsid w:val="001B0110"/>
    <w:rsid w:val="001B03FC"/>
    <w:rsid w:val="001C22EF"/>
    <w:rsid w:val="001C3378"/>
    <w:rsid w:val="001C5920"/>
    <w:rsid w:val="001C594F"/>
    <w:rsid w:val="001D133C"/>
    <w:rsid w:val="001D55F7"/>
    <w:rsid w:val="001E58CA"/>
    <w:rsid w:val="001E6057"/>
    <w:rsid w:val="001E612E"/>
    <w:rsid w:val="001E7E12"/>
    <w:rsid w:val="001F11D8"/>
    <w:rsid w:val="001F46E7"/>
    <w:rsid w:val="001F4E2F"/>
    <w:rsid w:val="00202272"/>
    <w:rsid w:val="00203029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351D1"/>
    <w:rsid w:val="002358F8"/>
    <w:rsid w:val="00246172"/>
    <w:rsid w:val="00256B76"/>
    <w:rsid w:val="002601FD"/>
    <w:rsid w:val="002615C7"/>
    <w:rsid w:val="00262437"/>
    <w:rsid w:val="002633EE"/>
    <w:rsid w:val="00277A39"/>
    <w:rsid w:val="0028194A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140"/>
    <w:rsid w:val="002976F7"/>
    <w:rsid w:val="002A0160"/>
    <w:rsid w:val="002A083A"/>
    <w:rsid w:val="002A1725"/>
    <w:rsid w:val="002A277A"/>
    <w:rsid w:val="002B1401"/>
    <w:rsid w:val="002B1F09"/>
    <w:rsid w:val="002B5383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2A0A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656E"/>
    <w:rsid w:val="00357845"/>
    <w:rsid w:val="00357968"/>
    <w:rsid w:val="00371111"/>
    <w:rsid w:val="003719E3"/>
    <w:rsid w:val="003724DF"/>
    <w:rsid w:val="00373014"/>
    <w:rsid w:val="00373B21"/>
    <w:rsid w:val="00374F4C"/>
    <w:rsid w:val="0037754F"/>
    <w:rsid w:val="00384123"/>
    <w:rsid w:val="00391B36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2DD3"/>
    <w:rsid w:val="003B5415"/>
    <w:rsid w:val="003B5A0A"/>
    <w:rsid w:val="003C226C"/>
    <w:rsid w:val="003C619E"/>
    <w:rsid w:val="003D07DD"/>
    <w:rsid w:val="003D0E6A"/>
    <w:rsid w:val="003D35F2"/>
    <w:rsid w:val="003E4907"/>
    <w:rsid w:val="003E4D32"/>
    <w:rsid w:val="003F181F"/>
    <w:rsid w:val="003F2EC4"/>
    <w:rsid w:val="003F4A12"/>
    <w:rsid w:val="003F59DB"/>
    <w:rsid w:val="0040162A"/>
    <w:rsid w:val="00401A51"/>
    <w:rsid w:val="004077DC"/>
    <w:rsid w:val="00407B5F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0BFA"/>
    <w:rsid w:val="00467B18"/>
    <w:rsid w:val="004731A9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243"/>
    <w:rsid w:val="004A1F9D"/>
    <w:rsid w:val="004A1FCB"/>
    <w:rsid w:val="004A3981"/>
    <w:rsid w:val="004A40BE"/>
    <w:rsid w:val="004B1B19"/>
    <w:rsid w:val="004B73D4"/>
    <w:rsid w:val="004C2D65"/>
    <w:rsid w:val="004C62C9"/>
    <w:rsid w:val="004C7EF6"/>
    <w:rsid w:val="004D0F76"/>
    <w:rsid w:val="004D382A"/>
    <w:rsid w:val="004D45AA"/>
    <w:rsid w:val="004D4819"/>
    <w:rsid w:val="004D4DC7"/>
    <w:rsid w:val="004D5147"/>
    <w:rsid w:val="004E23A5"/>
    <w:rsid w:val="004E433C"/>
    <w:rsid w:val="004E508D"/>
    <w:rsid w:val="004E5352"/>
    <w:rsid w:val="004E6BBD"/>
    <w:rsid w:val="004F0087"/>
    <w:rsid w:val="004F064B"/>
    <w:rsid w:val="004F1C65"/>
    <w:rsid w:val="004F3FF4"/>
    <w:rsid w:val="0050131F"/>
    <w:rsid w:val="00504F0A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198A"/>
    <w:rsid w:val="00543886"/>
    <w:rsid w:val="00546F23"/>
    <w:rsid w:val="00566C19"/>
    <w:rsid w:val="005672B4"/>
    <w:rsid w:val="00567511"/>
    <w:rsid w:val="0056789C"/>
    <w:rsid w:val="0057235C"/>
    <w:rsid w:val="00586690"/>
    <w:rsid w:val="0058761B"/>
    <w:rsid w:val="0059120B"/>
    <w:rsid w:val="00593515"/>
    <w:rsid w:val="00596766"/>
    <w:rsid w:val="005A0A55"/>
    <w:rsid w:val="005A2C09"/>
    <w:rsid w:val="005A2EE3"/>
    <w:rsid w:val="005A58A2"/>
    <w:rsid w:val="005A75ED"/>
    <w:rsid w:val="005B7C34"/>
    <w:rsid w:val="005B7CD3"/>
    <w:rsid w:val="005C0899"/>
    <w:rsid w:val="005C1F8F"/>
    <w:rsid w:val="005D1A2A"/>
    <w:rsid w:val="005D2E50"/>
    <w:rsid w:val="005E1E00"/>
    <w:rsid w:val="005E782C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BFB"/>
    <w:rsid w:val="00622519"/>
    <w:rsid w:val="0062566B"/>
    <w:rsid w:val="00626272"/>
    <w:rsid w:val="00626B5F"/>
    <w:rsid w:val="0063225E"/>
    <w:rsid w:val="00632B04"/>
    <w:rsid w:val="00633152"/>
    <w:rsid w:val="00644F13"/>
    <w:rsid w:val="00651BA8"/>
    <w:rsid w:val="00653E07"/>
    <w:rsid w:val="00655675"/>
    <w:rsid w:val="00656DE6"/>
    <w:rsid w:val="0067040D"/>
    <w:rsid w:val="00677019"/>
    <w:rsid w:val="006774E7"/>
    <w:rsid w:val="00680238"/>
    <w:rsid w:val="00682C14"/>
    <w:rsid w:val="00682F71"/>
    <w:rsid w:val="00685136"/>
    <w:rsid w:val="00687B26"/>
    <w:rsid w:val="00690313"/>
    <w:rsid w:val="006905C2"/>
    <w:rsid w:val="00692B65"/>
    <w:rsid w:val="0069755F"/>
    <w:rsid w:val="006A0C5B"/>
    <w:rsid w:val="006A28CD"/>
    <w:rsid w:val="006A2B02"/>
    <w:rsid w:val="006A2BEA"/>
    <w:rsid w:val="006A36CF"/>
    <w:rsid w:val="006A5122"/>
    <w:rsid w:val="006A5826"/>
    <w:rsid w:val="006A5B83"/>
    <w:rsid w:val="006A5FD1"/>
    <w:rsid w:val="006A7445"/>
    <w:rsid w:val="006B0081"/>
    <w:rsid w:val="006C3657"/>
    <w:rsid w:val="006C4496"/>
    <w:rsid w:val="006C4E51"/>
    <w:rsid w:val="006D2597"/>
    <w:rsid w:val="006D6EEB"/>
    <w:rsid w:val="006D7DF9"/>
    <w:rsid w:val="006E48C2"/>
    <w:rsid w:val="006E4FD7"/>
    <w:rsid w:val="006F10B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577F"/>
    <w:rsid w:val="00736536"/>
    <w:rsid w:val="00736C54"/>
    <w:rsid w:val="00743066"/>
    <w:rsid w:val="00745FC6"/>
    <w:rsid w:val="00746964"/>
    <w:rsid w:val="00751285"/>
    <w:rsid w:val="00755E80"/>
    <w:rsid w:val="00767C3B"/>
    <w:rsid w:val="0077158B"/>
    <w:rsid w:val="007737D5"/>
    <w:rsid w:val="00775F21"/>
    <w:rsid w:val="00783632"/>
    <w:rsid w:val="007866A9"/>
    <w:rsid w:val="00791C2D"/>
    <w:rsid w:val="00797D7A"/>
    <w:rsid w:val="007A3E8D"/>
    <w:rsid w:val="007B1CDD"/>
    <w:rsid w:val="007B2193"/>
    <w:rsid w:val="007B6023"/>
    <w:rsid w:val="007B77C8"/>
    <w:rsid w:val="007C15D7"/>
    <w:rsid w:val="007C30B4"/>
    <w:rsid w:val="007C3BCE"/>
    <w:rsid w:val="007C688F"/>
    <w:rsid w:val="007D0547"/>
    <w:rsid w:val="007D399E"/>
    <w:rsid w:val="007E2B33"/>
    <w:rsid w:val="007E510C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6A79"/>
    <w:rsid w:val="00807BFA"/>
    <w:rsid w:val="00807CAA"/>
    <w:rsid w:val="00810426"/>
    <w:rsid w:val="00813728"/>
    <w:rsid w:val="0081451B"/>
    <w:rsid w:val="00816CD6"/>
    <w:rsid w:val="0081767C"/>
    <w:rsid w:val="00822A27"/>
    <w:rsid w:val="00823149"/>
    <w:rsid w:val="0082647F"/>
    <w:rsid w:val="00831C51"/>
    <w:rsid w:val="00832729"/>
    <w:rsid w:val="00833D04"/>
    <w:rsid w:val="00833E0F"/>
    <w:rsid w:val="008426C5"/>
    <w:rsid w:val="00843FBE"/>
    <w:rsid w:val="00846092"/>
    <w:rsid w:val="0085081E"/>
    <w:rsid w:val="00865B43"/>
    <w:rsid w:val="00866ECB"/>
    <w:rsid w:val="00870AF8"/>
    <w:rsid w:val="00874930"/>
    <w:rsid w:val="008815E1"/>
    <w:rsid w:val="00882A2E"/>
    <w:rsid w:val="00882FCD"/>
    <w:rsid w:val="00883809"/>
    <w:rsid w:val="00887100"/>
    <w:rsid w:val="00887EDE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44B6"/>
    <w:rsid w:val="00904799"/>
    <w:rsid w:val="009105E6"/>
    <w:rsid w:val="00910746"/>
    <w:rsid w:val="00910E27"/>
    <w:rsid w:val="00913A19"/>
    <w:rsid w:val="00914BAE"/>
    <w:rsid w:val="00914E93"/>
    <w:rsid w:val="00916551"/>
    <w:rsid w:val="00916863"/>
    <w:rsid w:val="00925C23"/>
    <w:rsid w:val="00930ED9"/>
    <w:rsid w:val="00932670"/>
    <w:rsid w:val="0093475A"/>
    <w:rsid w:val="009349C0"/>
    <w:rsid w:val="00936637"/>
    <w:rsid w:val="00943725"/>
    <w:rsid w:val="00944C34"/>
    <w:rsid w:val="0095013C"/>
    <w:rsid w:val="00954F91"/>
    <w:rsid w:val="0095654D"/>
    <w:rsid w:val="009566D4"/>
    <w:rsid w:val="009569E0"/>
    <w:rsid w:val="00963A96"/>
    <w:rsid w:val="00965964"/>
    <w:rsid w:val="009665EF"/>
    <w:rsid w:val="00974C10"/>
    <w:rsid w:val="0097707C"/>
    <w:rsid w:val="00983459"/>
    <w:rsid w:val="00992BAC"/>
    <w:rsid w:val="00993099"/>
    <w:rsid w:val="00993D5E"/>
    <w:rsid w:val="0099469E"/>
    <w:rsid w:val="00996106"/>
    <w:rsid w:val="009A0C9C"/>
    <w:rsid w:val="009A204F"/>
    <w:rsid w:val="009A2D2C"/>
    <w:rsid w:val="009B03FA"/>
    <w:rsid w:val="009B2A3F"/>
    <w:rsid w:val="009B3054"/>
    <w:rsid w:val="009B4F18"/>
    <w:rsid w:val="009B77B7"/>
    <w:rsid w:val="009C03DA"/>
    <w:rsid w:val="009C204A"/>
    <w:rsid w:val="009C20A7"/>
    <w:rsid w:val="009C24CC"/>
    <w:rsid w:val="009C66AC"/>
    <w:rsid w:val="009D11F7"/>
    <w:rsid w:val="009D42D7"/>
    <w:rsid w:val="009E0DFE"/>
    <w:rsid w:val="009E17B4"/>
    <w:rsid w:val="009E3975"/>
    <w:rsid w:val="009E424C"/>
    <w:rsid w:val="009E4BA5"/>
    <w:rsid w:val="009E5A56"/>
    <w:rsid w:val="009E7DB6"/>
    <w:rsid w:val="009F1EE3"/>
    <w:rsid w:val="009F2CAF"/>
    <w:rsid w:val="009F5AAD"/>
    <w:rsid w:val="00A004A8"/>
    <w:rsid w:val="00A0143A"/>
    <w:rsid w:val="00A0161E"/>
    <w:rsid w:val="00A04447"/>
    <w:rsid w:val="00A05104"/>
    <w:rsid w:val="00A057B1"/>
    <w:rsid w:val="00A06B38"/>
    <w:rsid w:val="00A10DB8"/>
    <w:rsid w:val="00A1126C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5DB3"/>
    <w:rsid w:val="00A36539"/>
    <w:rsid w:val="00A36AF6"/>
    <w:rsid w:val="00A37734"/>
    <w:rsid w:val="00A418F3"/>
    <w:rsid w:val="00A44A56"/>
    <w:rsid w:val="00A44FFC"/>
    <w:rsid w:val="00A45AF3"/>
    <w:rsid w:val="00A52079"/>
    <w:rsid w:val="00A5264B"/>
    <w:rsid w:val="00A52FA0"/>
    <w:rsid w:val="00A53C81"/>
    <w:rsid w:val="00A606CC"/>
    <w:rsid w:val="00A665D5"/>
    <w:rsid w:val="00A66875"/>
    <w:rsid w:val="00A67434"/>
    <w:rsid w:val="00A72B09"/>
    <w:rsid w:val="00A76353"/>
    <w:rsid w:val="00A80631"/>
    <w:rsid w:val="00A80C81"/>
    <w:rsid w:val="00A835CD"/>
    <w:rsid w:val="00A83C3B"/>
    <w:rsid w:val="00A83E20"/>
    <w:rsid w:val="00A901DF"/>
    <w:rsid w:val="00A9101B"/>
    <w:rsid w:val="00A96F89"/>
    <w:rsid w:val="00AA1B23"/>
    <w:rsid w:val="00AA4064"/>
    <w:rsid w:val="00AA5284"/>
    <w:rsid w:val="00AA5BFC"/>
    <w:rsid w:val="00AB3639"/>
    <w:rsid w:val="00AB5020"/>
    <w:rsid w:val="00AB52B2"/>
    <w:rsid w:val="00AB705A"/>
    <w:rsid w:val="00AC70CA"/>
    <w:rsid w:val="00AC7EA5"/>
    <w:rsid w:val="00AD4489"/>
    <w:rsid w:val="00AD5126"/>
    <w:rsid w:val="00AD584D"/>
    <w:rsid w:val="00AE32FE"/>
    <w:rsid w:val="00AE7B45"/>
    <w:rsid w:val="00AF62B0"/>
    <w:rsid w:val="00AF6E66"/>
    <w:rsid w:val="00AF7A3D"/>
    <w:rsid w:val="00B00E3A"/>
    <w:rsid w:val="00B014C1"/>
    <w:rsid w:val="00B01857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3A66"/>
    <w:rsid w:val="00B24EDA"/>
    <w:rsid w:val="00B3148A"/>
    <w:rsid w:val="00B32553"/>
    <w:rsid w:val="00B348AF"/>
    <w:rsid w:val="00B3538A"/>
    <w:rsid w:val="00B416E2"/>
    <w:rsid w:val="00B4795B"/>
    <w:rsid w:val="00B51339"/>
    <w:rsid w:val="00B51DA3"/>
    <w:rsid w:val="00B52723"/>
    <w:rsid w:val="00B53228"/>
    <w:rsid w:val="00B54E45"/>
    <w:rsid w:val="00B56BDE"/>
    <w:rsid w:val="00B56D55"/>
    <w:rsid w:val="00B577A3"/>
    <w:rsid w:val="00B64F8E"/>
    <w:rsid w:val="00B65B86"/>
    <w:rsid w:val="00B7740D"/>
    <w:rsid w:val="00B8013F"/>
    <w:rsid w:val="00B81B86"/>
    <w:rsid w:val="00B864FF"/>
    <w:rsid w:val="00B86E0B"/>
    <w:rsid w:val="00B87A9E"/>
    <w:rsid w:val="00B92154"/>
    <w:rsid w:val="00B9276D"/>
    <w:rsid w:val="00B9297A"/>
    <w:rsid w:val="00B929B8"/>
    <w:rsid w:val="00B94DAB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2DB3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E66"/>
    <w:rsid w:val="00C33F31"/>
    <w:rsid w:val="00C351C3"/>
    <w:rsid w:val="00C4063C"/>
    <w:rsid w:val="00C43530"/>
    <w:rsid w:val="00C46BCD"/>
    <w:rsid w:val="00C50EA2"/>
    <w:rsid w:val="00C53EF2"/>
    <w:rsid w:val="00C56371"/>
    <w:rsid w:val="00C56D1B"/>
    <w:rsid w:val="00C5719B"/>
    <w:rsid w:val="00C6623B"/>
    <w:rsid w:val="00C67C10"/>
    <w:rsid w:val="00C768C3"/>
    <w:rsid w:val="00C77B22"/>
    <w:rsid w:val="00C85E8A"/>
    <w:rsid w:val="00C86694"/>
    <w:rsid w:val="00C86F64"/>
    <w:rsid w:val="00C87C7A"/>
    <w:rsid w:val="00C937B5"/>
    <w:rsid w:val="00CA7634"/>
    <w:rsid w:val="00CA7DDB"/>
    <w:rsid w:val="00CA7F78"/>
    <w:rsid w:val="00CC0FD7"/>
    <w:rsid w:val="00CC284D"/>
    <w:rsid w:val="00CC5B33"/>
    <w:rsid w:val="00CC5B4D"/>
    <w:rsid w:val="00CD52D2"/>
    <w:rsid w:val="00CE4AC2"/>
    <w:rsid w:val="00CE7909"/>
    <w:rsid w:val="00CE7AE1"/>
    <w:rsid w:val="00CE7E76"/>
    <w:rsid w:val="00CE7E84"/>
    <w:rsid w:val="00CF03B1"/>
    <w:rsid w:val="00CF2B4C"/>
    <w:rsid w:val="00CF2DB2"/>
    <w:rsid w:val="00CF694F"/>
    <w:rsid w:val="00D02D5C"/>
    <w:rsid w:val="00D0350D"/>
    <w:rsid w:val="00D06CD7"/>
    <w:rsid w:val="00D07D3A"/>
    <w:rsid w:val="00D10630"/>
    <w:rsid w:val="00D1274F"/>
    <w:rsid w:val="00D1322C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24"/>
    <w:rsid w:val="00D40E69"/>
    <w:rsid w:val="00D427EC"/>
    <w:rsid w:val="00D42B10"/>
    <w:rsid w:val="00D52DE0"/>
    <w:rsid w:val="00D600D4"/>
    <w:rsid w:val="00D70E83"/>
    <w:rsid w:val="00D72A9F"/>
    <w:rsid w:val="00D73320"/>
    <w:rsid w:val="00D82D39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7F5"/>
    <w:rsid w:val="00DC0248"/>
    <w:rsid w:val="00DC0B53"/>
    <w:rsid w:val="00DC2BB6"/>
    <w:rsid w:val="00DD1C6B"/>
    <w:rsid w:val="00DE4DC4"/>
    <w:rsid w:val="00DE5ECE"/>
    <w:rsid w:val="00DE6B74"/>
    <w:rsid w:val="00DE706C"/>
    <w:rsid w:val="00DF02F8"/>
    <w:rsid w:val="00DF1A05"/>
    <w:rsid w:val="00DF2351"/>
    <w:rsid w:val="00DF6CAB"/>
    <w:rsid w:val="00DF72B1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25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46668"/>
    <w:rsid w:val="00E50E65"/>
    <w:rsid w:val="00E5770F"/>
    <w:rsid w:val="00E615B2"/>
    <w:rsid w:val="00E61AA1"/>
    <w:rsid w:val="00E63988"/>
    <w:rsid w:val="00E713A7"/>
    <w:rsid w:val="00E72E9D"/>
    <w:rsid w:val="00E84D46"/>
    <w:rsid w:val="00E8598A"/>
    <w:rsid w:val="00E86AA6"/>
    <w:rsid w:val="00E877AB"/>
    <w:rsid w:val="00E9355C"/>
    <w:rsid w:val="00E95474"/>
    <w:rsid w:val="00EA2C82"/>
    <w:rsid w:val="00EA5E8F"/>
    <w:rsid w:val="00EB0D7B"/>
    <w:rsid w:val="00EB1371"/>
    <w:rsid w:val="00EB416C"/>
    <w:rsid w:val="00EC07F6"/>
    <w:rsid w:val="00EC10C0"/>
    <w:rsid w:val="00EC3754"/>
    <w:rsid w:val="00EC7406"/>
    <w:rsid w:val="00ED0D1C"/>
    <w:rsid w:val="00ED1978"/>
    <w:rsid w:val="00ED34D2"/>
    <w:rsid w:val="00ED49E7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04"/>
    <w:rsid w:val="00F133B8"/>
    <w:rsid w:val="00F149FF"/>
    <w:rsid w:val="00F20605"/>
    <w:rsid w:val="00F238E8"/>
    <w:rsid w:val="00F23FE1"/>
    <w:rsid w:val="00F3367B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653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0DF4D23F-0387-4F45-BA66-BDD1B31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3">
    <w:name w:val="annotation reference"/>
    <w:uiPriority w:val="99"/>
    <w:rPr>
      <w:sz w:val="16"/>
      <w:szCs w:val="16"/>
    </w:rPr>
  </w:style>
  <w:style w:type="paragraph" w:styleId="aff4">
    <w:name w:val="annotation text"/>
    <w:basedOn w:val="a"/>
    <w:link w:val="aff5"/>
    <w:uiPriority w:val="99"/>
    <w:pPr>
      <w:jc w:val="left"/>
    </w:pPr>
    <w:rPr>
      <w:rFonts w:ascii="Times New Roman" w:hAnsi="Times New Roman"/>
      <w:sz w:val="20"/>
      <w:lang w:eastAsia="ar-SA"/>
    </w:rPr>
  </w:style>
  <w:style w:type="character" w:customStyle="1" w:styleId="aff5">
    <w:name w:val="Текст примечания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0D1-5053-41F0-AE1C-9ED83F9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8:53:00Z</dcterms:created>
  <dcterms:modified xsi:type="dcterms:W3CDTF">2026-02-17T14:59:00Z</dcterms:modified>
</cp:coreProperties>
</file>